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8945EB">
      <w:pPr>
        <w:tabs>
          <w:tab w:val="left" w:pos="4678"/>
          <w:tab w:val="left" w:pos="4820"/>
          <w:tab w:val="left" w:pos="5670"/>
        </w:tabs>
        <w:ind w:right="5953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66300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66300B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66300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E5650E">
        <w:rPr>
          <w:b/>
          <w:lang w:eastAsia="uk-UA"/>
        </w:rPr>
        <w:t xml:space="preserve"> </w:t>
      </w:r>
      <w:r w:rsidR="0065698B" w:rsidRPr="0065698B">
        <w:rPr>
          <w:b/>
          <w:lang w:eastAsia="uk-UA"/>
        </w:rPr>
        <w:t>ПАТ «ВІЕЙБІ БАНК»</w:t>
      </w:r>
      <w:r w:rsidR="0065698B">
        <w:rPr>
          <w:b/>
          <w:lang w:eastAsia="uk-UA"/>
        </w:rPr>
        <w:t xml:space="preserve">, </w:t>
      </w:r>
      <w:r w:rsidR="0065698B" w:rsidRPr="0065698B">
        <w:rPr>
          <w:b/>
          <w:lang w:eastAsia="uk-UA"/>
        </w:rPr>
        <w:t>АТ «БАНК «ФІНАНСИ ТА КРЕДИТ»</w:t>
      </w:r>
      <w:r w:rsidR="0065698B">
        <w:rPr>
          <w:b/>
          <w:lang w:eastAsia="uk-UA"/>
        </w:rPr>
        <w:t xml:space="preserve">, </w:t>
      </w:r>
      <w:r w:rsidR="0065698B" w:rsidRPr="0065698B">
        <w:rPr>
          <w:b/>
          <w:lang w:eastAsia="uk-UA"/>
        </w:rPr>
        <w:t>ПАТ «БАНК КАМБІО»</w:t>
      </w:r>
      <w:r w:rsidR="0065698B">
        <w:rPr>
          <w:b/>
          <w:lang w:eastAsia="uk-UA"/>
        </w:rPr>
        <w:t xml:space="preserve"> та </w:t>
      </w:r>
      <w:r w:rsidR="0065698B" w:rsidRPr="0065698B">
        <w:rPr>
          <w:b/>
          <w:lang w:eastAsia="uk-UA"/>
        </w:rPr>
        <w:t>ПАТ «КБ «НАДРА»</w:t>
      </w:r>
    </w:p>
    <w:p w:rsidR="00800AAA" w:rsidRPr="0043046D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1D724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>В</w:t>
      </w:r>
      <w:r w:rsidR="00F815E6" w:rsidRPr="001D7249">
        <w:rPr>
          <w:sz w:val="28"/>
          <w:szCs w:val="28"/>
        </w:rPr>
        <w:t>ідповідно до</w:t>
      </w:r>
      <w:r w:rsidR="00657F8D" w:rsidRPr="001D7249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66300B" w:rsidRPr="001D7249">
        <w:rPr>
          <w:sz w:val="28"/>
          <w:szCs w:val="28"/>
        </w:rPr>
        <w:t>и</w:t>
      </w:r>
      <w:r w:rsidR="00657F8D" w:rsidRPr="001D7249">
        <w:rPr>
          <w:sz w:val="28"/>
          <w:szCs w:val="28"/>
        </w:rPr>
        <w:t xml:space="preserve"> </w:t>
      </w:r>
      <w:r w:rsidR="0065698B" w:rsidRPr="001D7249">
        <w:rPr>
          <w:sz w:val="28"/>
          <w:szCs w:val="28"/>
        </w:rPr>
        <w:t>9 – 11, 20 та 22 - 24</w:t>
      </w:r>
      <w:r w:rsidR="00BE5871" w:rsidRPr="001D7249">
        <w:rPr>
          <w:sz w:val="28"/>
          <w:szCs w:val="28"/>
        </w:rPr>
        <w:t xml:space="preserve"> </w:t>
      </w:r>
      <w:r w:rsidR="003E1E7A" w:rsidRPr="001D7249">
        <w:rPr>
          <w:sz w:val="28"/>
          <w:szCs w:val="28"/>
        </w:rPr>
        <w:t xml:space="preserve">протоколу від </w:t>
      </w:r>
      <w:r w:rsidR="00BD681B" w:rsidRPr="001D7249">
        <w:rPr>
          <w:sz w:val="28"/>
          <w:szCs w:val="28"/>
        </w:rPr>
        <w:t>2</w:t>
      </w:r>
      <w:r w:rsidR="00F93282" w:rsidRPr="001D7249">
        <w:rPr>
          <w:sz w:val="28"/>
          <w:szCs w:val="28"/>
        </w:rPr>
        <w:t>5</w:t>
      </w:r>
      <w:r w:rsidR="004A3CF3" w:rsidRPr="001D7249">
        <w:rPr>
          <w:sz w:val="28"/>
          <w:szCs w:val="28"/>
        </w:rPr>
        <w:t>.07</w:t>
      </w:r>
      <w:r w:rsidR="00CA3F28" w:rsidRPr="001D7249">
        <w:rPr>
          <w:sz w:val="28"/>
          <w:szCs w:val="28"/>
        </w:rPr>
        <w:t>.201</w:t>
      </w:r>
      <w:r w:rsidR="00975725" w:rsidRPr="001D7249">
        <w:rPr>
          <w:sz w:val="28"/>
          <w:szCs w:val="28"/>
        </w:rPr>
        <w:t>9</w:t>
      </w:r>
      <w:r w:rsidR="00CA3F28" w:rsidRPr="001D7249">
        <w:rPr>
          <w:sz w:val="28"/>
          <w:szCs w:val="28"/>
        </w:rPr>
        <w:t> р.</w:t>
      </w:r>
      <w:r w:rsidR="00657F8D" w:rsidRPr="001D7249">
        <w:rPr>
          <w:sz w:val="28"/>
          <w:szCs w:val="28"/>
        </w:rPr>
        <w:t xml:space="preserve"> №</w:t>
      </w:r>
      <w:r w:rsidR="00B17C50" w:rsidRPr="001D7249">
        <w:rPr>
          <w:sz w:val="28"/>
          <w:szCs w:val="28"/>
          <w:lang w:val="en-US"/>
        </w:rPr>
        <w:t> </w:t>
      </w:r>
      <w:r w:rsidR="00F93282" w:rsidRPr="001D7249">
        <w:rPr>
          <w:sz w:val="28"/>
          <w:szCs w:val="28"/>
        </w:rPr>
        <w:t>225</w:t>
      </w:r>
      <w:r w:rsidR="00975725" w:rsidRPr="001D7249">
        <w:rPr>
          <w:sz w:val="28"/>
          <w:szCs w:val="28"/>
        </w:rPr>
        <w:t>/19</w:t>
      </w:r>
      <w:r w:rsidR="006867DC" w:rsidRPr="001D7249">
        <w:rPr>
          <w:sz w:val="28"/>
          <w:szCs w:val="28"/>
        </w:rPr>
        <w:t>К</w:t>
      </w:r>
      <w:r w:rsidR="001B0745" w:rsidRPr="001D7249">
        <w:rPr>
          <w:sz w:val="28"/>
          <w:szCs w:val="28"/>
        </w:rPr>
        <w:t>)</w:t>
      </w:r>
      <w:r w:rsidR="00657F8D" w:rsidRPr="001D7249">
        <w:rPr>
          <w:sz w:val="28"/>
          <w:szCs w:val="28"/>
        </w:rPr>
        <w:t xml:space="preserve"> </w:t>
      </w:r>
      <w:r w:rsidR="001B0745" w:rsidRPr="001D7249">
        <w:rPr>
          <w:sz w:val="28"/>
          <w:szCs w:val="28"/>
        </w:rPr>
        <w:t>та здійснену переможц</w:t>
      </w:r>
      <w:r w:rsidR="0066300B" w:rsidRPr="001D7249">
        <w:rPr>
          <w:sz w:val="28"/>
          <w:szCs w:val="28"/>
        </w:rPr>
        <w:t>ями</w:t>
      </w:r>
      <w:r w:rsidR="001B0745" w:rsidRPr="001D7249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1D7249">
        <w:rPr>
          <w:sz w:val="28"/>
          <w:szCs w:val="28"/>
        </w:rPr>
        <w:t xml:space="preserve"> шостої статті</w:t>
      </w:r>
      <w:r w:rsidR="00C83BBD" w:rsidRPr="001D7249">
        <w:rPr>
          <w:sz w:val="28"/>
          <w:szCs w:val="28"/>
        </w:rPr>
        <w:t> </w:t>
      </w:r>
      <w:r w:rsidR="005056D6" w:rsidRPr="001D7249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1D7249">
        <w:rPr>
          <w:sz w:val="28"/>
          <w:szCs w:val="28"/>
        </w:rPr>
        <w:t>пункту </w:t>
      </w:r>
      <w:r w:rsidR="000C2146" w:rsidRPr="001D7249">
        <w:rPr>
          <w:sz w:val="28"/>
          <w:szCs w:val="28"/>
        </w:rPr>
        <w:t>3</w:t>
      </w:r>
      <w:r w:rsidR="004D3B5B" w:rsidRPr="001D724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1D724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1D7249">
        <w:rPr>
          <w:sz w:val="28"/>
          <w:szCs w:val="28"/>
        </w:rPr>
        <w:t xml:space="preserve"> від 24.03.2016</w:t>
      </w:r>
      <w:r w:rsidR="00B17C50" w:rsidRPr="001D7249">
        <w:rPr>
          <w:sz w:val="28"/>
          <w:szCs w:val="28"/>
          <w:lang w:val="en-US"/>
        </w:rPr>
        <w:t> </w:t>
      </w:r>
      <w:r w:rsidR="004D3B5B" w:rsidRPr="001D7249">
        <w:rPr>
          <w:sz w:val="28"/>
          <w:szCs w:val="28"/>
        </w:rPr>
        <w:t>р. №</w:t>
      </w:r>
      <w:r w:rsidR="00B17C50" w:rsidRPr="001D7249">
        <w:rPr>
          <w:sz w:val="28"/>
          <w:szCs w:val="28"/>
          <w:lang w:val="en-US"/>
        </w:rPr>
        <w:t> </w:t>
      </w:r>
      <w:r w:rsidR="004D3B5B" w:rsidRPr="001D724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1D7249">
        <w:rPr>
          <w:sz w:val="28"/>
          <w:szCs w:val="28"/>
        </w:rPr>
        <w:t xml:space="preserve"> </w:t>
      </w:r>
      <w:r w:rsidR="00E84FDF" w:rsidRPr="001D7249">
        <w:rPr>
          <w:b/>
          <w:sz w:val="28"/>
          <w:szCs w:val="28"/>
        </w:rPr>
        <w:t>вирішила:</w:t>
      </w:r>
    </w:p>
    <w:p w:rsidR="00E84FDF" w:rsidRPr="001D7249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3D7EC8" w:rsidRPr="001D7249" w:rsidRDefault="003E1E7A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>1</w:t>
      </w:r>
      <w:r w:rsidR="005C7248" w:rsidRPr="001D7249">
        <w:rPr>
          <w:sz w:val="28"/>
          <w:szCs w:val="28"/>
        </w:rPr>
        <w:t>. </w:t>
      </w:r>
      <w:r w:rsidR="00CD04BF" w:rsidRPr="001D7249">
        <w:rPr>
          <w:sz w:val="28"/>
          <w:szCs w:val="28"/>
        </w:rPr>
        <w:t>Продовжити строк, передбачен</w:t>
      </w:r>
      <w:r w:rsidR="001A2F50" w:rsidRPr="001D7249">
        <w:rPr>
          <w:sz w:val="28"/>
          <w:szCs w:val="28"/>
        </w:rPr>
        <w:t>ий</w:t>
      </w:r>
      <w:r w:rsidR="00CD04BF" w:rsidRPr="001D7249">
        <w:rPr>
          <w:sz w:val="28"/>
          <w:szCs w:val="28"/>
        </w:rPr>
        <w:t xml:space="preserve"> для укладення договор</w:t>
      </w:r>
      <w:r w:rsidR="001A2F50" w:rsidRPr="001D7249">
        <w:rPr>
          <w:sz w:val="28"/>
          <w:szCs w:val="28"/>
        </w:rPr>
        <w:t>у</w:t>
      </w:r>
      <w:r w:rsidR="00CD04BF" w:rsidRPr="001D7249">
        <w:rPr>
          <w:sz w:val="28"/>
          <w:szCs w:val="28"/>
        </w:rPr>
        <w:t xml:space="preserve"> купівлі-продажу майна (активів), за результатами електронних торгів, проведених</w:t>
      </w:r>
      <w:r w:rsidR="003D7EC8" w:rsidRPr="001D7249">
        <w:rPr>
          <w:sz w:val="28"/>
          <w:szCs w:val="28"/>
        </w:rPr>
        <w:t xml:space="preserve"> </w:t>
      </w:r>
      <w:r w:rsidR="005A4B2F" w:rsidRPr="001D7249">
        <w:rPr>
          <w:sz w:val="28"/>
          <w:szCs w:val="28"/>
        </w:rPr>
        <w:t>01</w:t>
      </w:r>
      <w:r w:rsidR="003D7EC8" w:rsidRPr="001D7249">
        <w:rPr>
          <w:sz w:val="28"/>
          <w:szCs w:val="28"/>
        </w:rPr>
        <w:t>.</w:t>
      </w:r>
      <w:r w:rsidR="00CD04BF" w:rsidRPr="001D7249">
        <w:rPr>
          <w:sz w:val="28"/>
          <w:szCs w:val="28"/>
        </w:rPr>
        <w:t>0</w:t>
      </w:r>
      <w:r w:rsidR="005A4B2F" w:rsidRPr="001D7249">
        <w:rPr>
          <w:sz w:val="28"/>
          <w:szCs w:val="28"/>
        </w:rPr>
        <w:t>7</w:t>
      </w:r>
      <w:r w:rsidR="003D7EC8" w:rsidRPr="001D7249">
        <w:rPr>
          <w:sz w:val="28"/>
          <w:szCs w:val="28"/>
        </w:rPr>
        <w:t>.201</w:t>
      </w:r>
      <w:r w:rsidR="007F2A4C" w:rsidRPr="001D7249">
        <w:rPr>
          <w:sz w:val="28"/>
          <w:szCs w:val="28"/>
        </w:rPr>
        <w:t>9</w:t>
      </w:r>
      <w:r w:rsidR="00CD04BF" w:rsidRPr="001D7249">
        <w:rPr>
          <w:sz w:val="28"/>
          <w:szCs w:val="28"/>
        </w:rPr>
        <w:t>, з продажу лот</w:t>
      </w:r>
      <w:r w:rsidR="007F2A4C" w:rsidRPr="001D7249">
        <w:rPr>
          <w:sz w:val="28"/>
          <w:szCs w:val="28"/>
        </w:rPr>
        <w:t>а</w:t>
      </w:r>
      <w:r w:rsidR="003D7EC8" w:rsidRPr="001D7249">
        <w:rPr>
          <w:sz w:val="28"/>
          <w:szCs w:val="28"/>
        </w:rPr>
        <w:t xml:space="preserve"> № </w:t>
      </w:r>
      <w:r w:rsidR="0065698B" w:rsidRPr="001D7249">
        <w:rPr>
          <w:color w:val="000000"/>
          <w:sz w:val="28"/>
          <w:szCs w:val="28"/>
          <w:lang w:val="ru-RU" w:eastAsia="ru-RU"/>
        </w:rPr>
        <w:t xml:space="preserve">G22N04057 </w:t>
      </w:r>
      <w:r w:rsidR="003D7EC8" w:rsidRPr="001D7249">
        <w:rPr>
          <w:sz w:val="28"/>
          <w:szCs w:val="28"/>
        </w:rPr>
        <w:t>(</w:t>
      </w:r>
      <w:r w:rsidR="00CD04BF" w:rsidRPr="001D7249">
        <w:rPr>
          <w:sz w:val="28"/>
          <w:szCs w:val="28"/>
        </w:rPr>
        <w:t>актив</w:t>
      </w:r>
      <w:r w:rsidR="00F93282" w:rsidRPr="001D7249">
        <w:rPr>
          <w:sz w:val="28"/>
          <w:szCs w:val="28"/>
        </w:rPr>
        <w:t>и</w:t>
      </w:r>
      <w:r w:rsidR="00CD04BF" w:rsidRPr="001D7249">
        <w:rPr>
          <w:sz w:val="28"/>
          <w:szCs w:val="28"/>
        </w:rPr>
        <w:t>, що вход</w:t>
      </w:r>
      <w:r w:rsidR="00F93282" w:rsidRPr="001D7249">
        <w:rPr>
          <w:sz w:val="28"/>
          <w:szCs w:val="28"/>
        </w:rPr>
        <w:t>я</w:t>
      </w:r>
      <w:r w:rsidR="00CD04BF" w:rsidRPr="001D7249">
        <w:rPr>
          <w:sz w:val="28"/>
          <w:szCs w:val="28"/>
        </w:rPr>
        <w:t>ть до лот</w:t>
      </w:r>
      <w:r w:rsidR="007F2A4C" w:rsidRPr="001D7249">
        <w:rPr>
          <w:sz w:val="28"/>
          <w:szCs w:val="28"/>
        </w:rPr>
        <w:t>а</w:t>
      </w:r>
      <w:r w:rsidR="00CD04BF" w:rsidRPr="001D7249">
        <w:rPr>
          <w:sz w:val="28"/>
          <w:szCs w:val="28"/>
        </w:rPr>
        <w:t>, облікову</w:t>
      </w:r>
      <w:r w:rsidR="00F93282" w:rsidRPr="001D7249">
        <w:rPr>
          <w:sz w:val="28"/>
          <w:szCs w:val="28"/>
        </w:rPr>
        <w:t>ю</w:t>
      </w:r>
      <w:r w:rsidR="00CD04BF" w:rsidRPr="001D7249">
        <w:rPr>
          <w:sz w:val="28"/>
          <w:szCs w:val="28"/>
        </w:rPr>
        <w:t>ться на балансі</w:t>
      </w:r>
      <w:r w:rsidR="003D7EC8" w:rsidRPr="001D7249">
        <w:rPr>
          <w:sz w:val="28"/>
          <w:szCs w:val="28"/>
        </w:rPr>
        <w:t xml:space="preserve"> </w:t>
      </w:r>
      <w:r w:rsidR="005A4B2F" w:rsidRPr="001D7249">
        <w:rPr>
          <w:sz w:val="28"/>
          <w:szCs w:val="28"/>
        </w:rPr>
        <w:t>ПАТ «ВІЕЙБІ БАНК»</w:t>
      </w:r>
      <w:r w:rsidR="00BD681B" w:rsidRPr="001D7249">
        <w:rPr>
          <w:sz w:val="28"/>
          <w:szCs w:val="28"/>
        </w:rPr>
        <w:t>)</w:t>
      </w:r>
      <w:r w:rsidR="00CD04BF" w:rsidRPr="001D7249">
        <w:rPr>
          <w:sz w:val="28"/>
          <w:szCs w:val="28"/>
        </w:rPr>
        <w:t xml:space="preserve"> згідно з протокол</w:t>
      </w:r>
      <w:r w:rsidR="00746191" w:rsidRPr="001D7249">
        <w:rPr>
          <w:sz w:val="28"/>
          <w:szCs w:val="28"/>
        </w:rPr>
        <w:t>ом</w:t>
      </w:r>
      <w:r w:rsidR="003D7EC8" w:rsidRPr="001D7249">
        <w:rPr>
          <w:sz w:val="28"/>
          <w:szCs w:val="28"/>
        </w:rPr>
        <w:t xml:space="preserve"> електронних торгів від </w:t>
      </w:r>
      <w:r w:rsidR="005A4B2F" w:rsidRPr="001D7249">
        <w:rPr>
          <w:sz w:val="28"/>
          <w:szCs w:val="28"/>
        </w:rPr>
        <w:t>01.</w:t>
      </w:r>
      <w:r w:rsidR="00CD04BF" w:rsidRPr="001D7249">
        <w:rPr>
          <w:sz w:val="28"/>
          <w:szCs w:val="28"/>
        </w:rPr>
        <w:t>0</w:t>
      </w:r>
      <w:r w:rsidR="005A4B2F" w:rsidRPr="001D7249">
        <w:rPr>
          <w:sz w:val="28"/>
          <w:szCs w:val="28"/>
        </w:rPr>
        <w:t>7</w:t>
      </w:r>
      <w:r w:rsidR="003D7EC8" w:rsidRPr="001D7249">
        <w:rPr>
          <w:sz w:val="28"/>
          <w:szCs w:val="28"/>
        </w:rPr>
        <w:t>.201</w:t>
      </w:r>
      <w:r w:rsidR="00CD04BF" w:rsidRPr="001D7249">
        <w:rPr>
          <w:sz w:val="28"/>
          <w:szCs w:val="28"/>
        </w:rPr>
        <w:t>9</w:t>
      </w:r>
      <w:r w:rsidR="003D7EC8" w:rsidRPr="001D7249">
        <w:rPr>
          <w:sz w:val="28"/>
          <w:szCs w:val="28"/>
        </w:rPr>
        <w:t xml:space="preserve"> № </w:t>
      </w:r>
      <w:r w:rsidR="0065698B" w:rsidRPr="001D7249">
        <w:rPr>
          <w:sz w:val="28"/>
          <w:szCs w:val="28"/>
        </w:rPr>
        <w:t>UA-EA-2019-06-14-000037-b</w:t>
      </w:r>
      <w:r w:rsidR="007F2A4C" w:rsidRPr="001D7249">
        <w:rPr>
          <w:sz w:val="28"/>
          <w:szCs w:val="28"/>
        </w:rPr>
        <w:t xml:space="preserve"> </w:t>
      </w:r>
      <w:r w:rsidR="003D7EC8" w:rsidRPr="001D7249">
        <w:rPr>
          <w:sz w:val="28"/>
          <w:szCs w:val="28"/>
        </w:rPr>
        <w:t xml:space="preserve">до </w:t>
      </w:r>
      <w:r w:rsidR="00766E33" w:rsidRPr="001D7249">
        <w:rPr>
          <w:sz w:val="28"/>
          <w:szCs w:val="28"/>
        </w:rPr>
        <w:t>4</w:t>
      </w:r>
      <w:r w:rsidR="00A306E6" w:rsidRPr="001D7249">
        <w:rPr>
          <w:sz w:val="28"/>
          <w:szCs w:val="28"/>
        </w:rPr>
        <w:t>2</w:t>
      </w:r>
      <w:r w:rsidR="000C2146" w:rsidRPr="001D7249">
        <w:rPr>
          <w:sz w:val="28"/>
          <w:szCs w:val="28"/>
        </w:rPr>
        <w:t xml:space="preserve"> (</w:t>
      </w:r>
      <w:r w:rsidR="00766E33" w:rsidRPr="001D7249">
        <w:rPr>
          <w:sz w:val="28"/>
          <w:szCs w:val="28"/>
        </w:rPr>
        <w:t>сорока</w:t>
      </w:r>
      <w:r w:rsidR="00A306E6" w:rsidRPr="001D7249">
        <w:rPr>
          <w:sz w:val="28"/>
          <w:szCs w:val="28"/>
        </w:rPr>
        <w:t xml:space="preserve"> двох</w:t>
      </w:r>
      <w:r w:rsidR="000C2146" w:rsidRPr="001D7249">
        <w:rPr>
          <w:sz w:val="28"/>
          <w:szCs w:val="28"/>
        </w:rPr>
        <w:t>)</w:t>
      </w:r>
      <w:r w:rsidR="003D7EC8" w:rsidRPr="001D7249">
        <w:rPr>
          <w:sz w:val="28"/>
          <w:szCs w:val="28"/>
        </w:rPr>
        <w:t xml:space="preserve"> робочих днів з дати, наступної за днем формування протокол</w:t>
      </w:r>
      <w:r w:rsidR="00746191" w:rsidRPr="001D7249">
        <w:rPr>
          <w:sz w:val="28"/>
          <w:szCs w:val="28"/>
        </w:rPr>
        <w:t>у</w:t>
      </w:r>
      <w:r w:rsidR="003D7EC8" w:rsidRPr="001D7249">
        <w:rPr>
          <w:sz w:val="28"/>
          <w:szCs w:val="28"/>
        </w:rPr>
        <w:t xml:space="preserve"> електронних торгів за зазначеним</w:t>
      </w:r>
      <w:r w:rsidR="00CD04BF" w:rsidRPr="001D7249">
        <w:rPr>
          <w:sz w:val="28"/>
          <w:szCs w:val="28"/>
        </w:rPr>
        <w:t xml:space="preserve"> лот</w:t>
      </w:r>
      <w:r w:rsidR="00746191" w:rsidRPr="001D7249">
        <w:rPr>
          <w:sz w:val="28"/>
          <w:szCs w:val="28"/>
        </w:rPr>
        <w:t>ом</w:t>
      </w:r>
      <w:r w:rsidR="003D7EC8" w:rsidRPr="001D7249">
        <w:rPr>
          <w:sz w:val="28"/>
          <w:szCs w:val="28"/>
        </w:rPr>
        <w:t>.</w:t>
      </w:r>
    </w:p>
    <w:p w:rsidR="0066300B" w:rsidRPr="001D7249" w:rsidRDefault="0066300B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5A4B2F" w:rsidRPr="001D7249">
        <w:rPr>
          <w:sz w:val="28"/>
          <w:szCs w:val="28"/>
        </w:rPr>
        <w:lastRenderedPageBreak/>
        <w:t>01</w:t>
      </w:r>
      <w:r w:rsidRPr="001D7249">
        <w:rPr>
          <w:sz w:val="28"/>
          <w:szCs w:val="28"/>
        </w:rPr>
        <w:t>.0</w:t>
      </w:r>
      <w:r w:rsidR="005A4B2F" w:rsidRPr="001D7249">
        <w:rPr>
          <w:sz w:val="28"/>
          <w:szCs w:val="28"/>
        </w:rPr>
        <w:t>7</w:t>
      </w:r>
      <w:r w:rsidRPr="001D7249">
        <w:rPr>
          <w:sz w:val="28"/>
          <w:szCs w:val="28"/>
        </w:rPr>
        <w:t>.2019, з продажу лота № </w:t>
      </w:r>
      <w:r w:rsidR="005A4B2F" w:rsidRPr="001D7249">
        <w:rPr>
          <w:color w:val="000000"/>
          <w:sz w:val="28"/>
          <w:szCs w:val="28"/>
          <w:lang w:val="ru-RU" w:eastAsia="ru-RU"/>
        </w:rPr>
        <w:t xml:space="preserve">G22N04058 </w:t>
      </w:r>
      <w:r w:rsidR="00F97756" w:rsidRPr="001D7249">
        <w:rPr>
          <w:sz w:val="28"/>
          <w:szCs w:val="28"/>
        </w:rPr>
        <w:t>(актив</w:t>
      </w:r>
      <w:r w:rsidR="005A4B2F" w:rsidRPr="001D7249">
        <w:rPr>
          <w:sz w:val="28"/>
          <w:szCs w:val="28"/>
        </w:rPr>
        <w:t>и</w:t>
      </w:r>
      <w:r w:rsidRPr="001D7249">
        <w:rPr>
          <w:sz w:val="28"/>
          <w:szCs w:val="28"/>
        </w:rPr>
        <w:t>, що вход</w:t>
      </w:r>
      <w:r w:rsidR="005A4B2F" w:rsidRPr="001D7249">
        <w:rPr>
          <w:sz w:val="28"/>
          <w:szCs w:val="28"/>
        </w:rPr>
        <w:t>я</w:t>
      </w:r>
      <w:r w:rsidRPr="001D7249">
        <w:rPr>
          <w:sz w:val="28"/>
          <w:szCs w:val="28"/>
        </w:rPr>
        <w:t>ть до лота, облікову</w:t>
      </w:r>
      <w:r w:rsidR="005A4B2F" w:rsidRPr="001D7249">
        <w:rPr>
          <w:sz w:val="28"/>
          <w:szCs w:val="28"/>
        </w:rPr>
        <w:t>ю</w:t>
      </w:r>
      <w:r w:rsidRPr="001D7249">
        <w:rPr>
          <w:sz w:val="28"/>
          <w:szCs w:val="28"/>
        </w:rPr>
        <w:t xml:space="preserve">ться на балансі </w:t>
      </w:r>
      <w:r w:rsidR="005A4B2F" w:rsidRPr="001D7249">
        <w:rPr>
          <w:sz w:val="28"/>
          <w:szCs w:val="28"/>
        </w:rPr>
        <w:t>ПАТ «ВІЕЙБІ БАНК»</w:t>
      </w:r>
      <w:r w:rsidRPr="001D7249">
        <w:rPr>
          <w:sz w:val="28"/>
          <w:szCs w:val="28"/>
        </w:rPr>
        <w:t xml:space="preserve">) згідно з протоколом електронних торгів від </w:t>
      </w:r>
      <w:r w:rsidR="002425D1" w:rsidRPr="001D7249">
        <w:rPr>
          <w:sz w:val="28"/>
          <w:szCs w:val="28"/>
        </w:rPr>
        <w:t>01.07</w:t>
      </w:r>
      <w:r w:rsidRPr="001D7249">
        <w:rPr>
          <w:sz w:val="28"/>
          <w:szCs w:val="28"/>
        </w:rPr>
        <w:t>.2019 № </w:t>
      </w:r>
      <w:r w:rsidR="0065698B" w:rsidRPr="001D7249">
        <w:rPr>
          <w:sz w:val="28"/>
          <w:szCs w:val="28"/>
        </w:rPr>
        <w:t>UA-EA-2019-06-14-000039-b</w:t>
      </w:r>
      <w:r w:rsidR="002425D1" w:rsidRPr="001D7249">
        <w:rPr>
          <w:sz w:val="28"/>
          <w:szCs w:val="28"/>
        </w:rPr>
        <w:t xml:space="preserve"> до 4</w:t>
      </w:r>
      <w:r w:rsidRPr="001D7249">
        <w:rPr>
          <w:sz w:val="28"/>
          <w:szCs w:val="28"/>
        </w:rPr>
        <w:t>2 (</w:t>
      </w:r>
      <w:r w:rsidR="002425D1" w:rsidRPr="001D7249">
        <w:rPr>
          <w:sz w:val="28"/>
          <w:szCs w:val="28"/>
        </w:rPr>
        <w:t>сорока</w:t>
      </w:r>
      <w:r w:rsidRPr="001D7249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65698B" w:rsidRPr="001D7249" w:rsidRDefault="0065698B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 xml:space="preserve">3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2425D1" w:rsidRPr="001D7249">
        <w:rPr>
          <w:sz w:val="28"/>
          <w:szCs w:val="28"/>
        </w:rPr>
        <w:t>01</w:t>
      </w:r>
      <w:r w:rsidRPr="001D7249">
        <w:rPr>
          <w:sz w:val="28"/>
          <w:szCs w:val="28"/>
        </w:rPr>
        <w:t>.0</w:t>
      </w:r>
      <w:r w:rsidR="002425D1" w:rsidRPr="001D7249">
        <w:rPr>
          <w:sz w:val="28"/>
          <w:szCs w:val="28"/>
        </w:rPr>
        <w:t>7</w:t>
      </w:r>
      <w:r w:rsidRPr="001D7249">
        <w:rPr>
          <w:sz w:val="28"/>
          <w:szCs w:val="28"/>
        </w:rPr>
        <w:t>.2019, з продажу лота № </w:t>
      </w:r>
      <w:r w:rsidR="002425D1" w:rsidRPr="001D7249">
        <w:rPr>
          <w:color w:val="000000"/>
          <w:sz w:val="28"/>
          <w:szCs w:val="28"/>
          <w:lang w:val="ru-RU" w:eastAsia="ru-RU"/>
        </w:rPr>
        <w:t xml:space="preserve">G22N04059 </w:t>
      </w:r>
      <w:r w:rsidRPr="001D7249">
        <w:rPr>
          <w:sz w:val="28"/>
          <w:szCs w:val="28"/>
        </w:rPr>
        <w:t>(актив</w:t>
      </w:r>
      <w:r w:rsidR="002425D1" w:rsidRPr="001D7249">
        <w:rPr>
          <w:sz w:val="28"/>
          <w:szCs w:val="28"/>
        </w:rPr>
        <w:t>и</w:t>
      </w:r>
      <w:r w:rsidRPr="001D7249">
        <w:rPr>
          <w:sz w:val="28"/>
          <w:szCs w:val="28"/>
        </w:rPr>
        <w:t>, що вход</w:t>
      </w:r>
      <w:r w:rsidR="002425D1" w:rsidRPr="001D7249">
        <w:rPr>
          <w:sz w:val="28"/>
          <w:szCs w:val="28"/>
        </w:rPr>
        <w:t>я</w:t>
      </w:r>
      <w:r w:rsidRPr="001D7249">
        <w:rPr>
          <w:sz w:val="28"/>
          <w:szCs w:val="28"/>
        </w:rPr>
        <w:t>ть до лота, облікову</w:t>
      </w:r>
      <w:r w:rsidR="002425D1" w:rsidRPr="001D7249">
        <w:rPr>
          <w:sz w:val="28"/>
          <w:szCs w:val="28"/>
        </w:rPr>
        <w:t>ю</w:t>
      </w:r>
      <w:r w:rsidRPr="001D7249">
        <w:rPr>
          <w:sz w:val="28"/>
          <w:szCs w:val="28"/>
        </w:rPr>
        <w:t xml:space="preserve">ться на балансі </w:t>
      </w:r>
      <w:r w:rsidR="005A4B2F" w:rsidRPr="001D7249">
        <w:rPr>
          <w:sz w:val="28"/>
          <w:szCs w:val="28"/>
        </w:rPr>
        <w:t>ПАТ «ВІЕЙБІ БАНК»</w:t>
      </w:r>
      <w:r w:rsidRPr="001D7249">
        <w:rPr>
          <w:sz w:val="28"/>
          <w:szCs w:val="28"/>
        </w:rPr>
        <w:t xml:space="preserve">) згідно з протоколом електронних торгів від </w:t>
      </w:r>
      <w:r w:rsidR="002425D1" w:rsidRPr="001D7249">
        <w:rPr>
          <w:sz w:val="28"/>
          <w:szCs w:val="28"/>
        </w:rPr>
        <w:t>01.07</w:t>
      </w:r>
      <w:r w:rsidRPr="001D7249">
        <w:rPr>
          <w:sz w:val="28"/>
          <w:szCs w:val="28"/>
        </w:rPr>
        <w:t>.2019 № UA-EA-2019-06-14-000036-b</w:t>
      </w:r>
      <w:r w:rsidR="002425D1" w:rsidRPr="001D7249">
        <w:rPr>
          <w:sz w:val="28"/>
          <w:szCs w:val="28"/>
        </w:rPr>
        <w:t xml:space="preserve"> до 4</w:t>
      </w:r>
      <w:r w:rsidRPr="001D7249">
        <w:rPr>
          <w:sz w:val="28"/>
          <w:szCs w:val="28"/>
        </w:rPr>
        <w:t>2 (</w:t>
      </w:r>
      <w:r w:rsidR="002425D1" w:rsidRPr="001D7249">
        <w:rPr>
          <w:sz w:val="28"/>
          <w:szCs w:val="28"/>
        </w:rPr>
        <w:t>сорока</w:t>
      </w:r>
      <w:r w:rsidRPr="001D7249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2425D1" w:rsidRPr="001D7249" w:rsidRDefault="002425D1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>4. Продовжити строк, передбачений для укладення договору купівлі-продажу майна (активів), за результатами електронних торгів, проведених 01.07.2019, з продажу лота № </w:t>
      </w:r>
      <w:r w:rsidRPr="001D7249">
        <w:rPr>
          <w:color w:val="000000"/>
          <w:sz w:val="28"/>
          <w:szCs w:val="28"/>
          <w:lang w:val="ru-RU" w:eastAsia="ru-RU"/>
        </w:rPr>
        <w:t xml:space="preserve">GL22N04609 </w:t>
      </w:r>
      <w:r w:rsidRPr="001D7249">
        <w:rPr>
          <w:sz w:val="28"/>
          <w:szCs w:val="28"/>
        </w:rPr>
        <w:t>(актив, що вход</w:t>
      </w:r>
      <w:r w:rsidR="0081553F" w:rsidRPr="001D7249">
        <w:rPr>
          <w:sz w:val="28"/>
          <w:szCs w:val="28"/>
        </w:rPr>
        <w:t>и</w:t>
      </w:r>
      <w:r w:rsidRPr="001D7249">
        <w:rPr>
          <w:sz w:val="28"/>
          <w:szCs w:val="28"/>
        </w:rPr>
        <w:t>ть до лота, облікову</w:t>
      </w:r>
      <w:r w:rsidR="0081553F" w:rsidRPr="001D7249">
        <w:rPr>
          <w:sz w:val="28"/>
          <w:szCs w:val="28"/>
        </w:rPr>
        <w:t>є</w:t>
      </w:r>
      <w:r w:rsidRPr="001D7249">
        <w:rPr>
          <w:sz w:val="28"/>
          <w:szCs w:val="28"/>
        </w:rPr>
        <w:t xml:space="preserve">ться на балансі </w:t>
      </w:r>
      <w:r w:rsidR="0081553F" w:rsidRPr="001D7249">
        <w:rPr>
          <w:sz w:val="28"/>
          <w:szCs w:val="28"/>
        </w:rPr>
        <w:t>АТ «БАНК «ФІНАНСИ ТА КРЕДИТ»</w:t>
      </w:r>
      <w:r w:rsidRPr="001D7249">
        <w:rPr>
          <w:sz w:val="28"/>
          <w:szCs w:val="28"/>
        </w:rPr>
        <w:t>) згідно з протоколом електронних торгів від 01.07.2019 № </w:t>
      </w:r>
      <w:r w:rsidR="0081553F" w:rsidRPr="001D7249">
        <w:rPr>
          <w:sz w:val="28"/>
          <w:szCs w:val="28"/>
        </w:rPr>
        <w:t>UA-EA-2019-05-31-000082-b</w:t>
      </w:r>
      <w:r w:rsidRPr="001D7249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2425D1" w:rsidRPr="001D7249" w:rsidRDefault="002425D1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 xml:space="preserve">5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81553F" w:rsidRPr="001D7249">
        <w:rPr>
          <w:sz w:val="28"/>
          <w:szCs w:val="28"/>
        </w:rPr>
        <w:t>02</w:t>
      </w:r>
      <w:r w:rsidRPr="001D7249">
        <w:rPr>
          <w:sz w:val="28"/>
          <w:szCs w:val="28"/>
        </w:rPr>
        <w:t>.07.2019, з продажу лота № </w:t>
      </w:r>
      <w:r w:rsidRPr="001D7249">
        <w:rPr>
          <w:color w:val="000000"/>
          <w:sz w:val="28"/>
          <w:szCs w:val="28"/>
          <w:lang w:val="ru-RU" w:eastAsia="ru-RU"/>
        </w:rPr>
        <w:t xml:space="preserve">GL22N04806 </w:t>
      </w:r>
      <w:r w:rsidRPr="001D7249">
        <w:rPr>
          <w:sz w:val="28"/>
          <w:szCs w:val="28"/>
        </w:rPr>
        <w:t>(актив, що вход</w:t>
      </w:r>
      <w:r w:rsidR="0081553F" w:rsidRPr="001D7249">
        <w:rPr>
          <w:sz w:val="28"/>
          <w:szCs w:val="28"/>
        </w:rPr>
        <w:t>и</w:t>
      </w:r>
      <w:r w:rsidRPr="001D7249">
        <w:rPr>
          <w:sz w:val="28"/>
          <w:szCs w:val="28"/>
        </w:rPr>
        <w:t>ть до лота, облікову</w:t>
      </w:r>
      <w:r w:rsidR="0081553F" w:rsidRPr="001D7249">
        <w:rPr>
          <w:sz w:val="28"/>
          <w:szCs w:val="28"/>
        </w:rPr>
        <w:t>є</w:t>
      </w:r>
      <w:r w:rsidRPr="001D7249">
        <w:rPr>
          <w:sz w:val="28"/>
          <w:szCs w:val="28"/>
        </w:rPr>
        <w:t xml:space="preserve">ться на балансі </w:t>
      </w:r>
      <w:r w:rsidR="0081553F" w:rsidRPr="001D7249">
        <w:rPr>
          <w:sz w:val="28"/>
          <w:szCs w:val="28"/>
        </w:rPr>
        <w:t>ПАТ «БАНК КАМБІО»</w:t>
      </w:r>
      <w:r w:rsidRPr="001D7249">
        <w:rPr>
          <w:sz w:val="28"/>
          <w:szCs w:val="28"/>
        </w:rPr>
        <w:t>) згідно з протоколом електронних торгів від 0</w:t>
      </w:r>
      <w:r w:rsidR="0081553F" w:rsidRPr="001D7249">
        <w:rPr>
          <w:sz w:val="28"/>
          <w:szCs w:val="28"/>
        </w:rPr>
        <w:t>2</w:t>
      </w:r>
      <w:r w:rsidRPr="001D7249">
        <w:rPr>
          <w:sz w:val="28"/>
          <w:szCs w:val="28"/>
        </w:rPr>
        <w:t>.07.2019 № </w:t>
      </w:r>
      <w:r w:rsidR="0081553F" w:rsidRPr="001D7249">
        <w:rPr>
          <w:sz w:val="28"/>
          <w:szCs w:val="28"/>
        </w:rPr>
        <w:t>UA-EA-2019-06-07-000119-b</w:t>
      </w:r>
      <w:r w:rsidRPr="001D7249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81553F" w:rsidRPr="001D7249" w:rsidRDefault="0081553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>6. Продовжити строк, передбачений для укладення договору купівлі-продажу майна (активів), за результатами електронних торгів, проведених 02.07.2019, з продажу лота № </w:t>
      </w:r>
      <w:r w:rsidR="00205A38" w:rsidRPr="001D7249">
        <w:rPr>
          <w:color w:val="000000"/>
          <w:sz w:val="28"/>
          <w:szCs w:val="28"/>
          <w:lang w:val="ru-RU" w:eastAsia="ru-RU"/>
        </w:rPr>
        <w:t xml:space="preserve">GL22N04799 </w:t>
      </w:r>
      <w:r w:rsidRPr="001D7249">
        <w:rPr>
          <w:sz w:val="28"/>
          <w:szCs w:val="28"/>
        </w:rPr>
        <w:t>(актив, що входить до лота, обліковується на балансі ПАТ «БАНК КАМБІО») згідно з протоколом електронних торгів від 02.07.2019 № </w:t>
      </w:r>
      <w:r w:rsidR="00205A38" w:rsidRPr="001D7249">
        <w:rPr>
          <w:sz w:val="28"/>
          <w:szCs w:val="28"/>
        </w:rPr>
        <w:t>UA-EA-2019-06-07-000117-b</w:t>
      </w:r>
      <w:r w:rsidRPr="001D7249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81553F" w:rsidRPr="001D7249" w:rsidRDefault="0081553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 xml:space="preserve">7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205A38" w:rsidRPr="001D7249">
        <w:rPr>
          <w:sz w:val="28"/>
          <w:szCs w:val="28"/>
        </w:rPr>
        <w:t>29</w:t>
      </w:r>
      <w:r w:rsidRPr="001D7249">
        <w:rPr>
          <w:sz w:val="28"/>
          <w:szCs w:val="28"/>
        </w:rPr>
        <w:t>.0</w:t>
      </w:r>
      <w:r w:rsidR="00205A38" w:rsidRPr="001D7249">
        <w:rPr>
          <w:sz w:val="28"/>
          <w:szCs w:val="28"/>
        </w:rPr>
        <w:t>5</w:t>
      </w:r>
      <w:r w:rsidRPr="001D7249">
        <w:rPr>
          <w:sz w:val="28"/>
          <w:szCs w:val="28"/>
        </w:rPr>
        <w:t>.2019, з продажу лота № </w:t>
      </w:r>
      <w:r w:rsidR="00205A38" w:rsidRPr="001D7249">
        <w:rPr>
          <w:color w:val="000000"/>
          <w:sz w:val="28"/>
          <w:szCs w:val="28"/>
          <w:lang w:val="ru-RU" w:eastAsia="ru-RU"/>
        </w:rPr>
        <w:t xml:space="preserve">F51G40296 </w:t>
      </w:r>
      <w:r w:rsidRPr="001D7249">
        <w:rPr>
          <w:sz w:val="28"/>
          <w:szCs w:val="28"/>
        </w:rPr>
        <w:t xml:space="preserve">(актив, що входить до лота, обліковується на балансі ПАТ «КБ «НАДРА») згідно з протоколом електронних торгів від </w:t>
      </w:r>
      <w:r w:rsidR="001D7249" w:rsidRPr="001D7249">
        <w:rPr>
          <w:sz w:val="28"/>
          <w:szCs w:val="28"/>
        </w:rPr>
        <w:t>29.05</w:t>
      </w:r>
      <w:r w:rsidRPr="001D7249">
        <w:rPr>
          <w:sz w:val="28"/>
          <w:szCs w:val="28"/>
        </w:rPr>
        <w:t>.2019 № </w:t>
      </w:r>
      <w:r w:rsidR="00205A38" w:rsidRPr="001D7249">
        <w:rPr>
          <w:sz w:val="28"/>
          <w:szCs w:val="28"/>
        </w:rPr>
        <w:t>UA-EA-2019-05-21-000035-b до 13</w:t>
      </w:r>
      <w:r w:rsidRPr="001D7249">
        <w:rPr>
          <w:sz w:val="28"/>
          <w:szCs w:val="28"/>
        </w:rPr>
        <w:t>2 (</w:t>
      </w:r>
      <w:r w:rsidR="00205A38" w:rsidRPr="001D7249">
        <w:rPr>
          <w:sz w:val="28"/>
          <w:szCs w:val="28"/>
        </w:rPr>
        <w:t>ста тридцяти</w:t>
      </w:r>
      <w:r w:rsidRPr="001D7249">
        <w:rPr>
          <w:sz w:val="28"/>
          <w:szCs w:val="28"/>
        </w:rPr>
        <w:t xml:space="preserve"> двох) </w:t>
      </w:r>
      <w:r w:rsidRPr="001D7249">
        <w:rPr>
          <w:sz w:val="28"/>
          <w:szCs w:val="28"/>
        </w:rPr>
        <w:lastRenderedPageBreak/>
        <w:t>робочих днів з дати, наступної за днем формування протоколу електронних торгів за зазначеним лотом.</w:t>
      </w:r>
    </w:p>
    <w:p w:rsidR="00C075ED" w:rsidRPr="001D7249" w:rsidRDefault="0081553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>8</w:t>
      </w:r>
      <w:r w:rsidR="009E2AAF" w:rsidRPr="001D7249">
        <w:rPr>
          <w:sz w:val="28"/>
          <w:szCs w:val="28"/>
        </w:rPr>
        <w:t>.</w:t>
      </w:r>
      <w:r w:rsidR="00387E7F" w:rsidRPr="001D7249">
        <w:rPr>
          <w:sz w:val="28"/>
          <w:szCs w:val="28"/>
        </w:rPr>
        <w:t> </w:t>
      </w:r>
      <w:r w:rsidR="004F608B" w:rsidRPr="001D7249">
        <w:rPr>
          <w:sz w:val="28"/>
          <w:szCs w:val="28"/>
        </w:rPr>
        <w:t xml:space="preserve">Контроль за виконанням цього рішення </w:t>
      </w:r>
      <w:r w:rsidR="004174B5" w:rsidRPr="001D7249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proofErr w:type="spellStart"/>
      <w:r w:rsidR="004174B5" w:rsidRPr="001D7249">
        <w:rPr>
          <w:sz w:val="28"/>
          <w:szCs w:val="28"/>
        </w:rPr>
        <w:t>Єлейка</w:t>
      </w:r>
      <w:proofErr w:type="spellEnd"/>
      <w:r w:rsidR="004174B5" w:rsidRPr="001D7249">
        <w:rPr>
          <w:sz w:val="28"/>
          <w:szCs w:val="28"/>
        </w:rPr>
        <w:t xml:space="preserve"> Т. Я.</w:t>
      </w:r>
    </w:p>
    <w:p w:rsidR="00F85764" w:rsidRPr="001D7249" w:rsidRDefault="0081553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D7249">
        <w:rPr>
          <w:sz w:val="28"/>
          <w:szCs w:val="28"/>
        </w:rPr>
        <w:t>9.</w:t>
      </w:r>
      <w:r w:rsidR="00387E7F" w:rsidRPr="001D7249">
        <w:rPr>
          <w:sz w:val="28"/>
          <w:szCs w:val="28"/>
        </w:rPr>
        <w:t> </w:t>
      </w:r>
      <w:r w:rsidR="00F85764" w:rsidRPr="001D7249">
        <w:rPr>
          <w:sz w:val="28"/>
          <w:szCs w:val="28"/>
        </w:rPr>
        <w:t>Це рішення набирає чинності з моменту його прийняття.</w:t>
      </w:r>
    </w:p>
    <w:p w:rsidR="009D4748" w:rsidRPr="001D7249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1D7249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0C2146" w:rsidRPr="001D7249" w:rsidRDefault="001D7249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 о. д</w:t>
      </w:r>
      <w:r w:rsidR="00CD133E" w:rsidRPr="001D7249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CD133E" w:rsidRPr="001D7249">
        <w:rPr>
          <w:b/>
          <w:sz w:val="28"/>
          <w:szCs w:val="28"/>
        </w:rPr>
        <w:t xml:space="preserve"> – розпорядник</w:t>
      </w:r>
      <w:r>
        <w:rPr>
          <w:b/>
          <w:sz w:val="28"/>
          <w:szCs w:val="28"/>
        </w:rPr>
        <w:t>а</w:t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А. Я. </w:t>
      </w:r>
      <w:proofErr w:type="spellStart"/>
      <w:r>
        <w:rPr>
          <w:b/>
          <w:sz w:val="28"/>
          <w:szCs w:val="28"/>
        </w:rPr>
        <w:t>Оленчик</w:t>
      </w:r>
      <w:proofErr w:type="spellEnd"/>
    </w:p>
    <w:p w:rsidR="00CD04BF" w:rsidRPr="001D7249" w:rsidRDefault="00CD04BF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1D7249" w:rsidRDefault="001D724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66300B" w:rsidRPr="0066300B" w:rsidRDefault="0066300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8945EB" w:rsidRPr="003E1E7A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B3487D">
      <w:pPr>
        <w:spacing w:line="276" w:lineRule="auto"/>
      </w:pPr>
    </w:p>
    <w:sectPr w:rsidR="00FD4328" w:rsidRPr="00492FBF" w:rsidSect="001D7249">
      <w:headerReference w:type="default" r:id="rId9"/>
      <w:footerReference w:type="default" r:id="rId10"/>
      <w:pgSz w:w="11906" w:h="16838"/>
      <w:pgMar w:top="1276" w:right="707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6D" w:rsidRDefault="0011326D">
      <w:r>
        <w:separator/>
      </w:r>
    </w:p>
  </w:endnote>
  <w:endnote w:type="continuationSeparator" w:id="0">
    <w:p w:rsidR="0011326D" w:rsidRDefault="0011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6D" w:rsidRDefault="0011326D">
      <w:r>
        <w:separator/>
      </w:r>
    </w:p>
  </w:footnote>
  <w:footnote w:type="continuationSeparator" w:id="0">
    <w:p w:rsidR="0011326D" w:rsidRDefault="0011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882459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F5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6055"/>
    <w:rsid w:val="00080516"/>
    <w:rsid w:val="00082AD2"/>
    <w:rsid w:val="0008405F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34CB"/>
    <w:rsid w:val="00105EB7"/>
    <w:rsid w:val="0011058A"/>
    <w:rsid w:val="0011171F"/>
    <w:rsid w:val="0011326D"/>
    <w:rsid w:val="00113A92"/>
    <w:rsid w:val="00117317"/>
    <w:rsid w:val="001204A4"/>
    <w:rsid w:val="00120DD2"/>
    <w:rsid w:val="00132AA4"/>
    <w:rsid w:val="001334A6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5AF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665"/>
    <w:rsid w:val="0022511D"/>
    <w:rsid w:val="002267EE"/>
    <w:rsid w:val="00232904"/>
    <w:rsid w:val="00234550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24AE"/>
    <w:rsid w:val="00275596"/>
    <w:rsid w:val="00275847"/>
    <w:rsid w:val="00281F3A"/>
    <w:rsid w:val="00285702"/>
    <w:rsid w:val="0029171B"/>
    <w:rsid w:val="0029316D"/>
    <w:rsid w:val="0029487D"/>
    <w:rsid w:val="00294B9C"/>
    <w:rsid w:val="0029740F"/>
    <w:rsid w:val="002979D9"/>
    <w:rsid w:val="002A08AD"/>
    <w:rsid w:val="002A2A9E"/>
    <w:rsid w:val="002A74D5"/>
    <w:rsid w:val="002B0C79"/>
    <w:rsid w:val="002B3754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3A8D"/>
    <w:rsid w:val="0036467C"/>
    <w:rsid w:val="0036514F"/>
    <w:rsid w:val="00370A6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246C"/>
    <w:rsid w:val="003F271A"/>
    <w:rsid w:val="003F339D"/>
    <w:rsid w:val="004029CE"/>
    <w:rsid w:val="004031E3"/>
    <w:rsid w:val="004047D0"/>
    <w:rsid w:val="00406E44"/>
    <w:rsid w:val="0040778A"/>
    <w:rsid w:val="00410948"/>
    <w:rsid w:val="004118B6"/>
    <w:rsid w:val="00412965"/>
    <w:rsid w:val="0041490F"/>
    <w:rsid w:val="004174B5"/>
    <w:rsid w:val="004200C5"/>
    <w:rsid w:val="004226E9"/>
    <w:rsid w:val="00425A31"/>
    <w:rsid w:val="00426FB3"/>
    <w:rsid w:val="0043046D"/>
    <w:rsid w:val="00433AAF"/>
    <w:rsid w:val="00434198"/>
    <w:rsid w:val="00436FB6"/>
    <w:rsid w:val="00437ACE"/>
    <w:rsid w:val="00440CEA"/>
    <w:rsid w:val="00442BC1"/>
    <w:rsid w:val="00443264"/>
    <w:rsid w:val="00445038"/>
    <w:rsid w:val="00451F3D"/>
    <w:rsid w:val="00455EAF"/>
    <w:rsid w:val="004567E1"/>
    <w:rsid w:val="00456B6A"/>
    <w:rsid w:val="004616D3"/>
    <w:rsid w:val="00462892"/>
    <w:rsid w:val="00466D59"/>
    <w:rsid w:val="00467248"/>
    <w:rsid w:val="0046748E"/>
    <w:rsid w:val="00471CAE"/>
    <w:rsid w:val="00473270"/>
    <w:rsid w:val="00475E31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C1180"/>
    <w:rsid w:val="004C12F3"/>
    <w:rsid w:val="004C15E6"/>
    <w:rsid w:val="004C1646"/>
    <w:rsid w:val="004C165A"/>
    <w:rsid w:val="004C21CE"/>
    <w:rsid w:val="004C2CB6"/>
    <w:rsid w:val="004C38E2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663"/>
    <w:rsid w:val="0053207C"/>
    <w:rsid w:val="00533054"/>
    <w:rsid w:val="00533CA8"/>
    <w:rsid w:val="00534179"/>
    <w:rsid w:val="00536A07"/>
    <w:rsid w:val="00540B4C"/>
    <w:rsid w:val="00542612"/>
    <w:rsid w:val="00542BB1"/>
    <w:rsid w:val="00544103"/>
    <w:rsid w:val="00544D6B"/>
    <w:rsid w:val="00547E4A"/>
    <w:rsid w:val="0056055A"/>
    <w:rsid w:val="00563FCB"/>
    <w:rsid w:val="00564C15"/>
    <w:rsid w:val="00570D24"/>
    <w:rsid w:val="00572451"/>
    <w:rsid w:val="005725D6"/>
    <w:rsid w:val="00572822"/>
    <w:rsid w:val="00575CD6"/>
    <w:rsid w:val="00576DB7"/>
    <w:rsid w:val="005809BC"/>
    <w:rsid w:val="005812F0"/>
    <w:rsid w:val="00587BFB"/>
    <w:rsid w:val="00587FF7"/>
    <w:rsid w:val="005908D1"/>
    <w:rsid w:val="00592770"/>
    <w:rsid w:val="00595710"/>
    <w:rsid w:val="0059638F"/>
    <w:rsid w:val="00596BFD"/>
    <w:rsid w:val="005971B9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5303"/>
    <w:rsid w:val="00617488"/>
    <w:rsid w:val="00617AAE"/>
    <w:rsid w:val="00621F15"/>
    <w:rsid w:val="00623FC8"/>
    <w:rsid w:val="006249A4"/>
    <w:rsid w:val="006258D0"/>
    <w:rsid w:val="006266D7"/>
    <w:rsid w:val="00627D23"/>
    <w:rsid w:val="00640575"/>
    <w:rsid w:val="006429EC"/>
    <w:rsid w:val="00644BAF"/>
    <w:rsid w:val="00646FBD"/>
    <w:rsid w:val="006531B8"/>
    <w:rsid w:val="0065587F"/>
    <w:rsid w:val="00656855"/>
    <w:rsid w:val="0065698B"/>
    <w:rsid w:val="00657F8D"/>
    <w:rsid w:val="00662140"/>
    <w:rsid w:val="0066300B"/>
    <w:rsid w:val="00663B52"/>
    <w:rsid w:val="00666485"/>
    <w:rsid w:val="00666DDC"/>
    <w:rsid w:val="00670A76"/>
    <w:rsid w:val="00671AB2"/>
    <w:rsid w:val="0067226D"/>
    <w:rsid w:val="006736AD"/>
    <w:rsid w:val="006752DD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1A31"/>
    <w:rsid w:val="00723E1F"/>
    <w:rsid w:val="00723EEF"/>
    <w:rsid w:val="0073169C"/>
    <w:rsid w:val="00732D2D"/>
    <w:rsid w:val="00735748"/>
    <w:rsid w:val="00737033"/>
    <w:rsid w:val="00737DB4"/>
    <w:rsid w:val="00744732"/>
    <w:rsid w:val="00746191"/>
    <w:rsid w:val="00746F52"/>
    <w:rsid w:val="00751E1D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7ACA"/>
    <w:rsid w:val="007807F9"/>
    <w:rsid w:val="007808C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13A5D"/>
    <w:rsid w:val="0081553F"/>
    <w:rsid w:val="00823D26"/>
    <w:rsid w:val="00824D69"/>
    <w:rsid w:val="00826130"/>
    <w:rsid w:val="00826230"/>
    <w:rsid w:val="00830ED0"/>
    <w:rsid w:val="00833C69"/>
    <w:rsid w:val="00835A7C"/>
    <w:rsid w:val="00837016"/>
    <w:rsid w:val="00840C08"/>
    <w:rsid w:val="008516E5"/>
    <w:rsid w:val="00855970"/>
    <w:rsid w:val="008559A7"/>
    <w:rsid w:val="0085660B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2EC3"/>
    <w:rsid w:val="009903DB"/>
    <w:rsid w:val="00990DE8"/>
    <w:rsid w:val="00991F1A"/>
    <w:rsid w:val="0099471F"/>
    <w:rsid w:val="009A091C"/>
    <w:rsid w:val="009A1178"/>
    <w:rsid w:val="009A28F5"/>
    <w:rsid w:val="009A5916"/>
    <w:rsid w:val="009B390D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479B"/>
    <w:rsid w:val="00C25CA2"/>
    <w:rsid w:val="00C25FA4"/>
    <w:rsid w:val="00C262E6"/>
    <w:rsid w:val="00C3034C"/>
    <w:rsid w:val="00C30D4A"/>
    <w:rsid w:val="00C31884"/>
    <w:rsid w:val="00C33805"/>
    <w:rsid w:val="00C43DD0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30A4"/>
    <w:rsid w:val="00C83BBD"/>
    <w:rsid w:val="00C83BDF"/>
    <w:rsid w:val="00C83D9E"/>
    <w:rsid w:val="00C83EB0"/>
    <w:rsid w:val="00C86670"/>
    <w:rsid w:val="00C91D88"/>
    <w:rsid w:val="00C92106"/>
    <w:rsid w:val="00C9250C"/>
    <w:rsid w:val="00C93118"/>
    <w:rsid w:val="00C93420"/>
    <w:rsid w:val="00C948A1"/>
    <w:rsid w:val="00C95F6B"/>
    <w:rsid w:val="00C96155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88E"/>
    <w:rsid w:val="00CD04BF"/>
    <w:rsid w:val="00CD133E"/>
    <w:rsid w:val="00CD2828"/>
    <w:rsid w:val="00CD315E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0E0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E34"/>
    <w:rsid w:val="00EA0500"/>
    <w:rsid w:val="00EA1352"/>
    <w:rsid w:val="00EA17F1"/>
    <w:rsid w:val="00EA1C5E"/>
    <w:rsid w:val="00EA1F2F"/>
    <w:rsid w:val="00EA22C4"/>
    <w:rsid w:val="00EA3163"/>
    <w:rsid w:val="00EA3C9F"/>
    <w:rsid w:val="00EA583B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F12BE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6BA"/>
    <w:rsid w:val="00F347C2"/>
    <w:rsid w:val="00F34B9D"/>
    <w:rsid w:val="00F358EA"/>
    <w:rsid w:val="00F37084"/>
    <w:rsid w:val="00F431B8"/>
    <w:rsid w:val="00F46B8A"/>
    <w:rsid w:val="00F53552"/>
    <w:rsid w:val="00F600D0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7756"/>
    <w:rsid w:val="00F97F4D"/>
    <w:rsid w:val="00FA0ED6"/>
    <w:rsid w:val="00FB1B3D"/>
    <w:rsid w:val="00FB4778"/>
    <w:rsid w:val="00FB5D5A"/>
    <w:rsid w:val="00FB775F"/>
    <w:rsid w:val="00FC0DB2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722E-8A7E-43F8-A3DA-85F0C4A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38</cp:revision>
  <cp:lastPrinted>2019-07-25T07:13:00Z</cp:lastPrinted>
  <dcterms:created xsi:type="dcterms:W3CDTF">2019-01-23T14:05:00Z</dcterms:created>
  <dcterms:modified xsi:type="dcterms:W3CDTF">2019-07-29T09:48:00Z</dcterms:modified>
</cp:coreProperties>
</file>